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3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1200"/>
        <w:gridCol w:w="600"/>
        <w:gridCol w:w="1100"/>
      </w:tblGrid>
      <w:tr w:rsidR="004F096B" w:rsidTr="004F096B">
        <w:trPr>
          <w:trHeight w:val="6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4F096B" w:rsidRDefault="004F096B" w:rsidP="004F096B">
            <w:pPr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受付日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6B" w:rsidRDefault="004F096B" w:rsidP="004F096B">
            <w:pPr>
              <w:ind w:rightChars="385" w:right="808"/>
              <w:jc w:val="left"/>
              <w:rPr>
                <w:b/>
                <w:sz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96B" w:rsidRDefault="004F096B" w:rsidP="004F096B">
            <w:pPr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受付番号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6B" w:rsidRDefault="003E12A7" w:rsidP="004F096B">
            <w:pPr>
              <w:ind w:rightChars="100" w:right="21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①</w:t>
            </w:r>
            <w:r>
              <w:rPr>
                <w:rFonts w:hint="eastAsia"/>
                <w:b/>
                <w:sz w:val="24"/>
              </w:rPr>
              <w:t>-</w:t>
            </w:r>
          </w:p>
        </w:tc>
      </w:tr>
    </w:tbl>
    <w:p w:rsidR="00390350" w:rsidRDefault="00390350" w:rsidP="00390350">
      <w:pPr>
        <w:jc w:val="left"/>
        <w:rPr>
          <w:rFonts w:ascii="ＭＳ ゴシック" w:eastAsia="ＭＳ ゴシック" w:hAnsi="ＭＳ ゴシック"/>
          <w:b/>
          <w:sz w:val="24"/>
        </w:rPr>
      </w:pPr>
      <w:r w:rsidRPr="00C41CC6">
        <w:rPr>
          <w:rFonts w:ascii="ＭＳ ゴシック" w:eastAsia="ＭＳ ゴシック" w:hAnsi="ＭＳ ゴシック" w:hint="eastAsia"/>
          <w:b/>
          <w:sz w:val="24"/>
        </w:rPr>
        <w:t>公益信託今井保太郎記念エイズ研究助成基金</w:t>
      </w:r>
    </w:p>
    <w:p w:rsidR="00CF21B4" w:rsidRPr="004F096B" w:rsidRDefault="004F096B" w:rsidP="004F096B">
      <w:pPr>
        <w:jc w:val="right"/>
        <w:rPr>
          <w:b/>
          <w:sz w:val="20"/>
        </w:rPr>
      </w:pPr>
      <w:r w:rsidRPr="004F096B">
        <w:rPr>
          <w:rFonts w:hint="eastAsia"/>
          <w:sz w:val="20"/>
        </w:rPr>
        <w:t>年</w:t>
      </w:r>
      <w:r w:rsidRPr="004F096B">
        <w:rPr>
          <w:sz w:val="20"/>
        </w:rPr>
        <w:t xml:space="preserve">    </w:t>
      </w:r>
      <w:r w:rsidRPr="004F096B">
        <w:rPr>
          <w:rFonts w:hint="eastAsia"/>
          <w:sz w:val="20"/>
        </w:rPr>
        <w:t>月</w:t>
      </w:r>
      <w:r w:rsidRPr="004F096B">
        <w:rPr>
          <w:sz w:val="20"/>
        </w:rPr>
        <w:t xml:space="preserve">    </w:t>
      </w:r>
      <w:r w:rsidRPr="004F096B">
        <w:rPr>
          <w:rFonts w:hint="eastAsia"/>
          <w:sz w:val="20"/>
        </w:rPr>
        <w:t>日</w:t>
      </w:r>
    </w:p>
    <w:p w:rsidR="00CF21B4" w:rsidRDefault="00390350">
      <w:pPr>
        <w:ind w:right="605"/>
        <w:jc w:val="center"/>
        <w:rPr>
          <w:rFonts w:eastAsia="ＭＳ ゴシック"/>
          <w:sz w:val="22"/>
        </w:rPr>
      </w:pPr>
      <w:r>
        <w:rPr>
          <w:rFonts w:eastAsia="ＭＳ ゴシック" w:hint="eastAsia"/>
          <w:b/>
          <w:sz w:val="24"/>
          <w:u w:val="single"/>
        </w:rPr>
        <w:t>研究助成申請書</w:t>
      </w:r>
    </w:p>
    <w:p w:rsidR="00CF21B4" w:rsidRDefault="00CF21B4">
      <w:pPr>
        <w:spacing w:beforeLines="50" w:before="120" w:line="360" w:lineRule="auto"/>
        <w:ind w:right="-748"/>
        <w:rPr>
          <w:sz w:val="22"/>
        </w:rPr>
      </w:pPr>
      <w:r>
        <w:rPr>
          <w:rFonts w:hint="eastAsia"/>
          <w:sz w:val="22"/>
        </w:rPr>
        <w:t>受託者</w:t>
      </w:r>
      <w:r>
        <w:rPr>
          <w:sz w:val="22"/>
        </w:rPr>
        <w:t xml:space="preserve">  </w:t>
      </w:r>
      <w:r w:rsidR="00F84767">
        <w:rPr>
          <w:rFonts w:hint="eastAsia"/>
          <w:sz w:val="22"/>
        </w:rPr>
        <w:t>三井住友信託銀行</w:t>
      </w:r>
      <w:r>
        <w:rPr>
          <w:rFonts w:hint="eastAsia"/>
          <w:sz w:val="22"/>
        </w:rPr>
        <w:t>株式会社</w:t>
      </w:r>
      <w:r>
        <w:rPr>
          <w:sz w:val="22"/>
        </w:rPr>
        <w:t xml:space="preserve">  </w:t>
      </w:r>
      <w:r>
        <w:rPr>
          <w:rFonts w:hint="eastAsia"/>
          <w:sz w:val="22"/>
        </w:rPr>
        <w:t>御中</w:t>
      </w:r>
    </w:p>
    <w:p w:rsidR="00CF21B4" w:rsidRDefault="004F096B" w:rsidP="00F91B1C">
      <w:pPr>
        <w:spacing w:line="240" w:lineRule="exact"/>
        <w:ind w:right="5"/>
        <w:jc w:val="left"/>
      </w:pPr>
      <w:r w:rsidRPr="004F096B">
        <w:rPr>
          <w:rFonts w:hint="eastAsia"/>
        </w:rPr>
        <w:t>この申請書類に記載する事項は、助成金の支給対象者の選考等、貴公益信託の運営に必要な範囲内で、貴公益信託の受託者・運営委員・信</w:t>
      </w:r>
      <w:r w:rsidR="00F91B1C">
        <w:rPr>
          <w:rFonts w:hint="eastAsia"/>
        </w:rPr>
        <w:t>託管理人が取得・利用すること、また、支給が決定した場合は、氏名、</w:t>
      </w:r>
      <w:r w:rsidRPr="004F096B">
        <w:rPr>
          <w:rFonts w:hint="eastAsia"/>
        </w:rPr>
        <w:t>所属、研究テーマ等の情報が、主務官庁ヘ提供される他、一般に公開されることについて、同意の</w:t>
      </w:r>
      <w:r w:rsidR="007E324E">
        <w:rPr>
          <w:rFonts w:hint="eastAsia"/>
        </w:rPr>
        <w:t>う</w:t>
      </w:r>
      <w:r w:rsidRPr="004F096B">
        <w:rPr>
          <w:rFonts w:hint="eastAsia"/>
        </w:rPr>
        <w:t>え応</w:t>
      </w:r>
      <w:bookmarkStart w:id="0" w:name="_GoBack"/>
      <w:bookmarkEnd w:id="0"/>
      <w:r w:rsidRPr="004F096B">
        <w:rPr>
          <w:rFonts w:hint="eastAsia"/>
        </w:rPr>
        <w:t>募します。</w:t>
      </w:r>
      <w:r w:rsidR="00CF21B4">
        <w:rPr>
          <w:sz w:val="22"/>
        </w:rPr>
        <w:t xml:space="preserve"> </w:t>
      </w:r>
    </w:p>
    <w:tbl>
      <w:tblPr>
        <w:tblW w:w="10185" w:type="dxa"/>
        <w:tblInd w:w="-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84"/>
        <w:gridCol w:w="584"/>
        <w:gridCol w:w="2442"/>
        <w:gridCol w:w="567"/>
        <w:gridCol w:w="293"/>
        <w:gridCol w:w="133"/>
        <w:gridCol w:w="405"/>
        <w:gridCol w:w="303"/>
        <w:gridCol w:w="429"/>
        <w:gridCol w:w="1147"/>
        <w:gridCol w:w="489"/>
        <w:gridCol w:w="1684"/>
        <w:gridCol w:w="720"/>
        <w:gridCol w:w="502"/>
      </w:tblGrid>
      <w:tr w:rsidR="00910827" w:rsidTr="00444567">
        <w:trPr>
          <w:cantSplit/>
          <w:trHeight w:val="842"/>
        </w:trPr>
        <w:tc>
          <w:tcPr>
            <w:tcW w:w="4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申</w:t>
            </w:r>
            <w:r>
              <w:rPr>
                <w:rFonts w:eastAsia="ＭＳ ゴシック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請</w:t>
            </w:r>
            <w:r>
              <w:rPr>
                <w:rFonts w:eastAsia="ＭＳ ゴシック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者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氏名</w:t>
            </w:r>
          </w:p>
        </w:tc>
        <w:tc>
          <w:tcPr>
            <w:tcW w:w="45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w w:val="8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</w:rPr>
              <w:t>（フリガナ）</w:t>
            </w:r>
          </w:p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w w:val="80"/>
                <w:sz w:val="16"/>
              </w:rPr>
            </w:pPr>
          </w:p>
          <w:p w:rsidR="00910827" w:rsidRPr="004F096B" w:rsidRDefault="00910827" w:rsidP="004F096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0827" w:rsidRPr="00910827" w:rsidRDefault="00910827" w:rsidP="009108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08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略歴</w:t>
            </w:r>
          </w:p>
        </w:tc>
      </w:tr>
      <w:tr w:rsidR="00910827" w:rsidTr="00444567">
        <w:trPr>
          <w:cantSplit/>
          <w:trHeight w:val="321"/>
        </w:trPr>
        <w:tc>
          <w:tcPr>
            <w:tcW w:w="48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Pr="004F096B" w:rsidRDefault="00910827" w:rsidP="009108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</w:t>
            </w:r>
          </w:p>
          <w:p w:rsidR="00910827" w:rsidRDefault="00910827" w:rsidP="00910827">
            <w:pPr>
              <w:spacing w:line="240" w:lineRule="exact"/>
              <w:jc w:val="distribute"/>
              <w:rPr>
                <w:rFonts w:eastAsia="ＭＳ ゴシック"/>
                <w:sz w:val="22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日</w:t>
            </w:r>
          </w:p>
        </w:tc>
        <w:tc>
          <w:tcPr>
            <w:tcW w:w="457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27" w:rsidRPr="004F096B" w:rsidRDefault="00910827" w:rsidP="00390350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39035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9035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歳）</w:t>
            </w:r>
          </w:p>
        </w:tc>
        <w:tc>
          <w:tcPr>
            <w:tcW w:w="4542" w:type="dxa"/>
            <w:gridSpan w:val="5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10827" w:rsidRDefault="009108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0827" w:rsidTr="00444567">
        <w:trPr>
          <w:cantSplit/>
          <w:trHeight w:val="765"/>
        </w:trPr>
        <w:tc>
          <w:tcPr>
            <w:tcW w:w="4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住所</w:t>
            </w:r>
          </w:p>
        </w:tc>
        <w:tc>
          <w:tcPr>
            <w:tcW w:w="4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D65E5E" w:rsidRDefault="00910827" w:rsidP="00D65E5E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TEL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910827" w:rsidRDefault="00D65E5E" w:rsidP="00D65E5E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ﾒｰﾙｱﾄﾞﾚｽ</w:t>
            </w:r>
          </w:p>
        </w:tc>
        <w:tc>
          <w:tcPr>
            <w:tcW w:w="4542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10827" w:rsidRDefault="00910827" w:rsidP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0827" w:rsidTr="00444567">
        <w:trPr>
          <w:cantSplit/>
          <w:trHeight w:val="584"/>
        </w:trPr>
        <w:tc>
          <w:tcPr>
            <w:tcW w:w="4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属機関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名称</w:t>
            </w:r>
          </w:p>
        </w:tc>
        <w:tc>
          <w:tcPr>
            <w:tcW w:w="45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27" w:rsidRDefault="00910827">
            <w:pPr>
              <w:spacing w:line="240" w:lineRule="auto"/>
              <w:rPr>
                <w:rFonts w:ascii="ＭＳ ゴシック" w:eastAsia="ＭＳ ゴシック" w:hAnsi="ＭＳ ゴシック"/>
                <w:sz w:val="16"/>
              </w:rPr>
            </w:pPr>
          </w:p>
          <w:p w:rsidR="00910827" w:rsidRDefault="00910827">
            <w:pPr>
              <w:spacing w:line="240" w:lineRule="auto"/>
              <w:ind w:leftChars="945" w:left="2424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   </w:t>
            </w:r>
          </w:p>
        </w:tc>
        <w:tc>
          <w:tcPr>
            <w:tcW w:w="4542" w:type="dxa"/>
            <w:gridSpan w:val="5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27" w:rsidRDefault="00910827" w:rsidP="00910827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0827" w:rsidTr="00444567">
        <w:trPr>
          <w:cantSplit/>
          <w:trHeight w:val="177"/>
        </w:trPr>
        <w:tc>
          <w:tcPr>
            <w:tcW w:w="48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Default="00910827">
            <w:pPr>
              <w:spacing w:line="240" w:lineRule="auto"/>
              <w:ind w:rightChars="10" w:right="21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10827" w:rsidRPr="004F096B" w:rsidRDefault="00910827" w:rsidP="004F096B">
            <w:pPr>
              <w:ind w:rightChars="10" w:right="21"/>
              <w:jc w:val="distribute"/>
              <w:rPr>
                <w:rFonts w:eastAsia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827" w:rsidRDefault="00910827" w:rsidP="004F09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827" w:rsidRDefault="00910827" w:rsidP="004F09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位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827" w:rsidRDefault="00910827" w:rsidP="004F09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42" w:type="dxa"/>
            <w:gridSpan w:val="5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27" w:rsidRDefault="009108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F096B" w:rsidTr="00444567">
        <w:trPr>
          <w:cantSplit/>
          <w:trHeight w:val="739"/>
        </w:trPr>
        <w:tc>
          <w:tcPr>
            <w:tcW w:w="48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center"/>
          </w:tcPr>
          <w:p w:rsidR="004F096B" w:rsidRDefault="004F096B">
            <w:pPr>
              <w:spacing w:line="240" w:lineRule="auto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center"/>
          </w:tcPr>
          <w:p w:rsidR="004F096B" w:rsidRDefault="004F096B">
            <w:pPr>
              <w:spacing w:line="240" w:lineRule="exact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在地</w:t>
            </w:r>
          </w:p>
        </w:tc>
        <w:tc>
          <w:tcPr>
            <w:tcW w:w="911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096B" w:rsidRDefault="004F096B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4F096B" w:rsidRDefault="004F096B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</w:p>
          <w:p w:rsidR="004F096B" w:rsidRDefault="004F096B">
            <w:pPr>
              <w:spacing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TEL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       ﾒｰﾙｱﾄﾞﾚｽ</w:t>
            </w:r>
          </w:p>
        </w:tc>
      </w:tr>
      <w:tr w:rsidR="00CF21B4" w:rsidTr="00444567">
        <w:trPr>
          <w:cantSplit/>
          <w:trHeight w:val="444"/>
        </w:trPr>
        <w:tc>
          <w:tcPr>
            <w:tcW w:w="1071" w:type="dxa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21B4" w:rsidRPr="00D93552" w:rsidRDefault="00CF21B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u w:val="single"/>
              </w:rPr>
            </w:pPr>
            <w:r w:rsidRPr="00D93552">
              <w:rPr>
                <w:rFonts w:ascii="ＭＳ ゴシック" w:eastAsia="ＭＳ ゴシック" w:hAnsi="ＭＳ ゴシック" w:hint="eastAsia"/>
                <w:sz w:val="20"/>
              </w:rPr>
              <w:t>研究課題</w:t>
            </w:r>
          </w:p>
        </w:tc>
        <w:tc>
          <w:tcPr>
            <w:tcW w:w="9114" w:type="dxa"/>
            <w:gridSpan w:val="1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:rsidR="00CF21B4" w:rsidRDefault="00CF21B4">
            <w:pPr>
              <w:spacing w:line="240" w:lineRule="exact"/>
              <w:ind w:right="-79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  <w:tr w:rsidR="004F096B" w:rsidTr="007D2AB6">
        <w:trPr>
          <w:cantSplit/>
          <w:trHeight w:val="271"/>
        </w:trPr>
        <w:tc>
          <w:tcPr>
            <w:tcW w:w="1071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096B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予定</w:t>
            </w:r>
          </w:p>
          <w:p w:rsidR="004F096B" w:rsidRPr="006641B9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間</w:t>
            </w:r>
          </w:p>
        </w:tc>
        <w:tc>
          <w:tcPr>
            <w:tcW w:w="343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6B" w:rsidRPr="006641B9" w:rsidRDefault="004F096B" w:rsidP="006641B9">
            <w:pPr>
              <w:spacing w:line="240" w:lineRule="exact"/>
              <w:ind w:leftChars="-8" w:left="-7" w:right="-79" w:hangingChars="5" w:hanging="10"/>
              <w:rPr>
                <w:rFonts w:ascii="ＭＳ ゴシック" w:eastAsia="ＭＳ ゴシック" w:hAnsi="ＭＳ ゴシック"/>
                <w:sz w:val="20"/>
              </w:rPr>
            </w:pP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平成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日から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096B" w:rsidRDefault="004F096B" w:rsidP="006641B9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4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</w:t>
            </w:r>
          </w:p>
          <w:p w:rsidR="004F096B" w:rsidRPr="006641B9" w:rsidRDefault="004F096B" w:rsidP="006641B9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4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者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機関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位</w:t>
            </w:r>
          </w:p>
        </w:tc>
      </w:tr>
      <w:tr w:rsidR="004F096B" w:rsidTr="007D2AB6">
        <w:trPr>
          <w:cantSplit/>
          <w:trHeight w:val="340"/>
        </w:trPr>
        <w:tc>
          <w:tcPr>
            <w:tcW w:w="107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6B" w:rsidRDefault="004F096B" w:rsidP="006641B9">
            <w:pPr>
              <w:spacing w:line="240" w:lineRule="exact"/>
              <w:ind w:leftChars="-8" w:left="-7" w:right="-79" w:hangingChars="5" w:hanging="10"/>
              <w:rPr>
                <w:rFonts w:ascii="ＭＳ ゴシック" w:eastAsia="ＭＳ ゴシック" w:hAnsi="ＭＳ ゴシック"/>
                <w:sz w:val="22"/>
              </w:rPr>
            </w:pP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平成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641B9">
              <w:rPr>
                <w:rFonts w:ascii="ＭＳ ゴシック" w:eastAsia="ＭＳ ゴシック" w:hAnsi="ＭＳ ゴシック" w:hint="eastAsia"/>
                <w:sz w:val="20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日から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F096B" w:rsidTr="007D2AB6">
        <w:trPr>
          <w:cantSplit/>
          <w:trHeight w:val="435"/>
        </w:trPr>
        <w:tc>
          <w:tcPr>
            <w:tcW w:w="1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F096B" w:rsidRPr="006641B9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希望</w:t>
            </w:r>
          </w:p>
          <w:p w:rsidR="004F096B" w:rsidRPr="006641B9" w:rsidRDefault="004F096B" w:rsidP="006641B9">
            <w:pPr>
              <w:spacing w:line="240" w:lineRule="exact"/>
              <w:ind w:leftChars="-8" w:left="-9" w:right="-79" w:hangingChars="5" w:hanging="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41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額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6B" w:rsidRPr="004F096B" w:rsidRDefault="004F096B" w:rsidP="004F096B">
            <w:pPr>
              <w:spacing w:line="240" w:lineRule="exact"/>
              <w:ind w:leftChars="-8" w:left="-7" w:right="-79" w:hangingChars="5" w:hanging="1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F096B">
              <w:rPr>
                <w:rFonts w:ascii="ＭＳ ゴシック" w:eastAsia="ＭＳ ゴシック" w:hAnsi="ＭＳ ゴシック" w:hint="eastAsia"/>
                <w:sz w:val="20"/>
              </w:rPr>
              <w:t>万円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096B" w:rsidRDefault="004F096B">
            <w:pPr>
              <w:spacing w:line="240" w:lineRule="exact"/>
              <w:ind w:leftChars="-8" w:left="-6" w:right="-79" w:hangingChars="5" w:hanging="11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F096B" w:rsidTr="001D71D1">
        <w:trPr>
          <w:cantSplit/>
          <w:trHeight w:val="4882"/>
        </w:trPr>
        <w:tc>
          <w:tcPr>
            <w:tcW w:w="4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4F096B" w:rsidRPr="004F096B" w:rsidRDefault="004F096B" w:rsidP="00792285">
            <w:pPr>
              <w:spacing w:line="240" w:lineRule="exact"/>
              <w:ind w:leftChars="-8" w:left="-8" w:right="-79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の目的及び概要</w:t>
            </w:r>
          </w:p>
        </w:tc>
        <w:tc>
          <w:tcPr>
            <w:tcW w:w="978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096B" w:rsidRPr="004F096B" w:rsidRDefault="004F096B" w:rsidP="004F096B">
            <w:pPr>
              <w:spacing w:line="240" w:lineRule="exact"/>
              <w:ind w:leftChars="-8" w:left="-8" w:right="-79" w:hangingChars="5" w:hanging="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F1B28" w:rsidTr="00317B28">
        <w:trPr>
          <w:cantSplit/>
          <w:trHeight w:val="217"/>
        </w:trPr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F1B28" w:rsidRPr="009F1B28" w:rsidRDefault="009F1B28" w:rsidP="009F1B28">
            <w:pPr>
              <w:spacing w:line="240" w:lineRule="exact"/>
              <w:ind w:right="-18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連研究課題に対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け</w:t>
            </w: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いる他機関からの研究助成</w:t>
            </w:r>
          </w:p>
        </w:tc>
      </w:tr>
      <w:tr w:rsidR="009F1B28" w:rsidTr="00792285">
        <w:trPr>
          <w:cantSplit/>
          <w:trHeight w:val="590"/>
        </w:trPr>
        <w:tc>
          <w:tcPr>
            <w:tcW w:w="40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1B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</w:t>
            </w:r>
          </w:p>
          <w:p w:rsidR="009F1B28" w:rsidRP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1B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題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B28" w:rsidRDefault="009F1B28" w:rsidP="009F1B28">
            <w:pPr>
              <w:spacing w:line="240" w:lineRule="exact"/>
              <w:ind w:right="-181"/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B28" w:rsidRDefault="009F1B28" w:rsidP="007D2AB6">
            <w:pPr>
              <w:spacing w:line="240" w:lineRule="exact"/>
              <w:ind w:leftChars="-47" w:left="-99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</w:p>
          <w:p w:rsidR="009F1B28" w:rsidRPr="009F1B28" w:rsidRDefault="009F1B28" w:rsidP="007D2AB6">
            <w:pPr>
              <w:spacing w:line="240" w:lineRule="exact"/>
              <w:ind w:leftChars="-47" w:left="-99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額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1B28" w:rsidRPr="009F1B28" w:rsidRDefault="009F1B28" w:rsidP="009F1B28">
            <w:pPr>
              <w:spacing w:line="240" w:lineRule="exact"/>
              <w:ind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</w:p>
          <w:p w:rsidR="009F1B28" w:rsidRPr="009F1B28" w:rsidRDefault="009F1B28" w:rsidP="009F1B28">
            <w:pPr>
              <w:spacing w:line="240" w:lineRule="exact"/>
              <w:ind w:leftChars="-50" w:left="-105" w:right="-1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1B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F1B28" w:rsidRDefault="009F1B28">
            <w:pPr>
              <w:spacing w:line="240" w:lineRule="exact"/>
              <w:ind w:right="-181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</w:p>
        </w:tc>
      </w:tr>
    </w:tbl>
    <w:p w:rsidR="00CF21B4" w:rsidRDefault="00CF21B4">
      <w:pPr>
        <w:spacing w:line="60" w:lineRule="exact"/>
        <w:ind w:right="-181"/>
        <w:rPr>
          <w:rFonts w:ascii="ＭＳ ゴシック" w:eastAsia="ＭＳ ゴシック" w:hAnsi="ＭＳ ゴシック"/>
          <w:b/>
          <w:sz w:val="24"/>
          <w:u w:val="single"/>
        </w:rPr>
      </w:pPr>
    </w:p>
    <w:p w:rsidR="00CF21B4" w:rsidRDefault="00CF21B4">
      <w:pPr>
        <w:spacing w:line="40" w:lineRule="exact"/>
        <w:rPr>
          <w:rFonts w:ascii="ＭＳ ゴシック" w:eastAsia="ＭＳ ゴシック" w:hAnsi="ＭＳ ゴシック"/>
          <w:sz w:val="18"/>
        </w:rPr>
      </w:pPr>
    </w:p>
    <w:p w:rsidR="00CF21B4" w:rsidRDefault="00CF21B4">
      <w:pPr>
        <w:spacing w:line="40" w:lineRule="exact"/>
        <w:rPr>
          <w:rFonts w:ascii="ＭＳ ゴシック" w:eastAsia="ＭＳ ゴシック" w:hAnsi="ＭＳ ゴシック"/>
          <w:sz w:val="18"/>
        </w:rPr>
      </w:pPr>
    </w:p>
    <w:tbl>
      <w:tblPr>
        <w:tblpPr w:leftFromText="142" w:rightFromText="142" w:vertAnchor="text" w:horzAnchor="page" w:tblpX="5825" w:tblpY="12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480"/>
        <w:gridCol w:w="912"/>
        <w:gridCol w:w="408"/>
        <w:gridCol w:w="1080"/>
      </w:tblGrid>
      <w:tr w:rsidR="004F096B" w:rsidTr="004F096B">
        <w:trPr>
          <w:cantSplit/>
          <w:trHeight w:val="327"/>
        </w:trPr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9F1B28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受託者</w:t>
            </w:r>
          </w:p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使用欄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精査印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4F096B" w:rsidRPr="004F096B" w:rsidRDefault="004F096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 w:rsidRPr="004F096B">
              <w:rPr>
                <w:rFonts w:ascii="ＭＳ 明朝" w:hAnsi="ＭＳ ゴシック" w:hint="eastAsia"/>
                <w:sz w:val="18"/>
                <w:szCs w:val="18"/>
              </w:rPr>
              <w:t>登録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F096B" w:rsidRPr="004F096B" w:rsidRDefault="005A3FEB" w:rsidP="004F096B">
            <w:pPr>
              <w:spacing w:line="200" w:lineRule="exact"/>
              <w:jc w:val="center"/>
              <w:rPr>
                <w:rFonts w:ascii="ＭＳ 明朝" w:hAnsi="ＭＳ ゴシック"/>
                <w:sz w:val="18"/>
                <w:szCs w:val="18"/>
              </w:rPr>
            </w:pPr>
            <w:r>
              <w:rPr>
                <w:rFonts w:ascii="ＭＳ 明朝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33985</wp:posOffset>
                      </wp:positionV>
                      <wp:extent cx="609600" cy="381000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1B28" w:rsidRPr="009F1B28" w:rsidRDefault="009F1B28" w:rsidP="004F096B">
                                  <w:r w:rsidRPr="009F1B28">
                                    <w:rPr>
                                      <w:rFonts w:hint="eastAsia"/>
                                    </w:rPr>
                                    <w:t>芝</w:t>
                                  </w:r>
                                  <w:r w:rsidRPr="009F1B28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79pt;margin-top:10.55pt;width:48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" filled="f" stroked="f">
                      <v:textbox>
                        <w:txbxContent>
                          <w:p w:rsidR="009F1B28" w:rsidRPr="009F1B28" w:rsidRDefault="009F1B28" w:rsidP="004F096B">
                            <w:pPr>
                              <w:rPr>
                                <w:rFonts w:hint="eastAsia"/>
                              </w:rPr>
                            </w:pPr>
                            <w:r w:rsidRPr="009F1B28">
                              <w:rPr>
                                <w:rFonts w:hint="eastAsia"/>
                              </w:rPr>
                              <w:t>芝</w:t>
                            </w:r>
                            <w:r w:rsidRPr="009F1B28"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21B4" w:rsidRDefault="00CF21B4">
      <w:pPr>
        <w:spacing w:line="28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886DED" w:rsidRDefault="00886DED" w:rsidP="00886DED">
      <w:pPr>
        <w:spacing w:line="280" w:lineRule="atLeast"/>
        <w:jc w:val="right"/>
        <w:rPr>
          <w:rFonts w:ascii="ＭＳ ゴシック" w:eastAsia="ＭＳ ゴシック" w:hAnsi="ＭＳ ゴシック"/>
        </w:rPr>
      </w:pPr>
    </w:p>
    <w:p w:rsidR="00886DED" w:rsidRDefault="00886DED">
      <w:pPr>
        <w:spacing w:line="280" w:lineRule="atLeast"/>
        <w:rPr>
          <w:rFonts w:ascii="ＭＳ ゴシック" w:eastAsia="ＭＳ ゴシック" w:hAnsi="ＭＳ ゴシック"/>
          <w:sz w:val="24"/>
        </w:rPr>
      </w:pPr>
    </w:p>
    <w:p w:rsidR="00886DED" w:rsidRPr="004F096B" w:rsidRDefault="00886DED" w:rsidP="00886DED">
      <w:pPr>
        <w:jc w:val="left"/>
        <w:rPr>
          <w:b/>
          <w:color w:val="FF0000"/>
          <w:sz w:val="20"/>
        </w:rPr>
      </w:pPr>
      <w:r w:rsidRPr="004F096B">
        <w:rPr>
          <w:rFonts w:hint="eastAsia"/>
          <w:b/>
          <w:sz w:val="20"/>
        </w:rPr>
        <w:t>公益信託今井保太郎記念エイズ研究助成基金</w:t>
      </w:r>
    </w:p>
    <w:tbl>
      <w:tblPr>
        <w:tblW w:w="10087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9639"/>
      </w:tblGrid>
      <w:tr w:rsidR="009F1B28" w:rsidTr="00594B64">
        <w:trPr>
          <w:cantSplit/>
          <w:trHeight w:val="4954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:rsidR="009F1B28" w:rsidRPr="009F1B28" w:rsidRDefault="009F1B28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研究の計画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28" w:rsidRDefault="009F1B28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C72B4" w:rsidTr="00792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extDirection w:val="tbRlV"/>
            <w:vAlign w:val="center"/>
          </w:tcPr>
          <w:p w:rsidR="007C72B4" w:rsidRPr="007C72B4" w:rsidRDefault="007C72B4" w:rsidP="00792285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7C72B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助成金の使途内容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2B4" w:rsidRDefault="007C72B4" w:rsidP="007C72B4">
            <w:pPr>
              <w:spacing w:line="280" w:lineRule="atLeast"/>
              <w:jc w:val="left"/>
              <w:rPr>
                <w:rFonts w:ascii="ＭＳ ゴシック" w:eastAsia="ＭＳ ゴシック" w:hAnsi="ＭＳ ゴシック"/>
              </w:rPr>
            </w:pPr>
            <w:r w:rsidRPr="007C72B4">
              <w:rPr>
                <w:rFonts w:ascii="ＭＳ ゴシック" w:eastAsia="ＭＳ ゴシック" w:hAnsi="ＭＳ ゴシック" w:hint="eastAsia"/>
              </w:rPr>
              <w:t>（機器、試薬、実験用動物、消耗品、旅費、謝金等）</w:t>
            </w:r>
          </w:p>
        </w:tc>
      </w:tr>
      <w:tr w:rsidR="007C72B4" w:rsidTr="00853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534"/>
        </w:trPr>
        <w:tc>
          <w:tcPr>
            <w:tcW w:w="44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0C0C0"/>
          </w:tcPr>
          <w:p w:rsidR="007C72B4" w:rsidRDefault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3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72B4" w:rsidRDefault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C72B4" w:rsidTr="00594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522"/>
        </w:trPr>
        <w:tc>
          <w:tcPr>
            <w:tcW w:w="1008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2B4" w:rsidRDefault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7C72B4">
              <w:rPr>
                <w:rFonts w:ascii="ＭＳ ゴシック" w:eastAsia="ＭＳ ゴシック" w:hAnsi="ＭＳ ゴシック" w:hint="eastAsia"/>
              </w:rPr>
              <w:t>研究課題に関する申請者の主要論文（１０件以内）</w:t>
            </w:r>
          </w:p>
        </w:tc>
      </w:tr>
      <w:tr w:rsidR="007C72B4" w:rsidTr="001D7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841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2B4" w:rsidRPr="007C72B4" w:rsidRDefault="007C72B4" w:rsidP="007C72B4">
            <w:pPr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7C72B4">
              <w:rPr>
                <w:rFonts w:ascii="ＭＳ ゴシック" w:eastAsia="ＭＳ ゴシック" w:hAnsi="ＭＳ ゴシック" w:hint="eastAsia"/>
              </w:rPr>
              <w:t>研究課題に関する申請者の従来の研究成果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7C72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書ききれない場合は別紙作成可）</w:t>
            </w:r>
          </w:p>
        </w:tc>
      </w:tr>
    </w:tbl>
    <w:p w:rsidR="00594B64" w:rsidRDefault="00594B64">
      <w:pPr>
        <w:spacing w:line="140" w:lineRule="exact"/>
      </w:pPr>
    </w:p>
    <w:p w:rsidR="00594B64" w:rsidRPr="004F096B" w:rsidRDefault="00594B64" w:rsidP="00594B64">
      <w:pPr>
        <w:jc w:val="left"/>
        <w:rPr>
          <w:b/>
          <w:color w:val="FF0000"/>
          <w:sz w:val="20"/>
        </w:rPr>
      </w:pPr>
      <w:r>
        <w:br w:type="page"/>
      </w:r>
      <w:r w:rsidRPr="004F096B">
        <w:rPr>
          <w:rFonts w:hint="eastAsia"/>
          <w:b/>
          <w:sz w:val="20"/>
        </w:rPr>
        <w:lastRenderedPageBreak/>
        <w:t>公益信託今井保太郎記念エイズ研究助成基金</w:t>
      </w:r>
    </w:p>
    <w:p w:rsidR="00594B64" w:rsidRDefault="00594B64" w:rsidP="00594B64">
      <w:r>
        <w:rPr>
          <w:rFonts w:hint="eastAsia"/>
        </w:rPr>
        <w:t>■助成金が支給となった場合の助成金の受取方法について</w:t>
      </w:r>
    </w:p>
    <w:p w:rsidR="00594B64" w:rsidRDefault="00594B64" w:rsidP="00594B64">
      <w:r>
        <w:rPr>
          <w:rFonts w:hint="eastAsia"/>
        </w:rPr>
        <w:t>１．所属機関への委任経理と〔する・　しない〕（該当に○）</w:t>
      </w:r>
    </w:p>
    <w:p w:rsidR="00594B64" w:rsidRDefault="00594B64" w:rsidP="00594B64">
      <w:pPr>
        <w:spacing w:line="240" w:lineRule="exact"/>
        <w:ind w:leftChars="200" w:left="420"/>
        <w:rPr>
          <w:rFonts w:ascii="ＭＳ 明朝" w:hAnsi="ＭＳ 明朝"/>
          <w:sz w:val="20"/>
        </w:rPr>
      </w:pPr>
      <w:r>
        <w:rPr>
          <w:rFonts w:hint="eastAsia"/>
        </w:rPr>
        <w:t>〔注〕委任経理の場合、</w:t>
      </w:r>
      <w:r>
        <w:rPr>
          <w:rFonts w:ascii="ＭＳ 明朝" w:hAnsi="ＭＳ 明朝" w:hint="eastAsia"/>
          <w:sz w:val="20"/>
        </w:rPr>
        <w:t>間接経費への充当ならびに使用者の変更は認められません。</w:t>
      </w:r>
    </w:p>
    <w:p w:rsidR="00594B64" w:rsidRDefault="00594B64" w:rsidP="00594B64">
      <w:pPr>
        <w:spacing w:line="240" w:lineRule="exact"/>
        <w:ind w:leftChars="200" w:left="4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また、未</w:t>
      </w:r>
      <w:r w:rsidRPr="00BC1A8B">
        <w:rPr>
          <w:rFonts w:ascii="ＭＳ 明朝" w:hAnsi="ＭＳ 明朝" w:hint="eastAsia"/>
          <w:sz w:val="20"/>
        </w:rPr>
        <w:t>使用金は返還いただきます（個人口座利用の場合も同様です）</w:t>
      </w:r>
      <w:r>
        <w:rPr>
          <w:rFonts w:ascii="ＭＳ 明朝" w:hAnsi="ＭＳ 明朝" w:hint="eastAsia"/>
          <w:sz w:val="20"/>
        </w:rPr>
        <w:t>。</w:t>
      </w:r>
    </w:p>
    <w:p w:rsidR="00594B64" w:rsidRPr="00D376BD" w:rsidRDefault="00594B64" w:rsidP="00594B64">
      <w:pPr>
        <w:spacing w:line="240" w:lineRule="exact"/>
        <w:ind w:firstLineChars="200" w:firstLine="400"/>
        <w:rPr>
          <w:rFonts w:ascii="ＭＳ 明朝" w:hAnsi="ＭＳ 明朝"/>
          <w:sz w:val="20"/>
        </w:rPr>
      </w:pPr>
      <w:r w:rsidRPr="00BC1A8B">
        <w:rPr>
          <w:rFonts w:ascii="ＭＳ 明朝" w:hAnsi="ＭＳ 明朝" w:hint="eastAsia"/>
          <w:sz w:val="20"/>
        </w:rPr>
        <w:t>助成決定後に、所属機関の「寄付金申込書用紙」（書式任意）を受託者へお送り下さい。</w:t>
      </w:r>
    </w:p>
    <w:p w:rsidR="00594B64" w:rsidRPr="00D376BD" w:rsidRDefault="00594B64" w:rsidP="00594B64">
      <w:pPr>
        <w:ind w:left="5880" w:hangingChars="2800" w:hanging="5880"/>
      </w:pPr>
      <w:r>
        <w:rPr>
          <w:rFonts w:hint="eastAsia"/>
        </w:rPr>
        <w:t>２．上記１で</w:t>
      </w:r>
      <w:r w:rsidRPr="00D376BD">
        <w:rPr>
          <w:rFonts w:hint="eastAsia"/>
          <w:u w:val="single"/>
        </w:rPr>
        <w:t>しない</w:t>
      </w:r>
      <w:r>
        <w:rPr>
          <w:rFonts w:hint="eastAsia"/>
        </w:rPr>
        <w:t>と回答の場合、助成金専用口座の開設を〔する・しない〕</w:t>
      </w:r>
      <w:r>
        <w:rPr>
          <w:rFonts w:hint="eastAsia"/>
        </w:rPr>
        <w:t>(</w:t>
      </w:r>
      <w:r>
        <w:rPr>
          <w:rFonts w:hint="eastAsia"/>
        </w:rPr>
        <w:t>該当に○</w:t>
      </w:r>
      <w:r>
        <w:rPr>
          <w:rFonts w:hint="eastAsia"/>
        </w:rPr>
        <w:t>)</w:t>
      </w:r>
    </w:p>
    <w:p w:rsidR="00594B64" w:rsidRPr="00D376BD" w:rsidRDefault="00594B64" w:rsidP="00853611">
      <w:pPr>
        <w:ind w:left="420" w:rightChars="270" w:right="567" w:hangingChars="200" w:hanging="420"/>
      </w:pPr>
      <w:r>
        <w:rPr>
          <w:rFonts w:hint="eastAsia"/>
        </w:rPr>
        <w:t>３．上記２で</w:t>
      </w:r>
      <w:r w:rsidRPr="00E62261">
        <w:rPr>
          <w:rFonts w:hint="eastAsia"/>
          <w:u w:val="single"/>
        </w:rPr>
        <w:t>しない</w:t>
      </w:r>
      <w:r w:rsidRPr="00E62261">
        <w:rPr>
          <w:rFonts w:hint="eastAsia"/>
        </w:rPr>
        <w:t>と回答の場合で</w:t>
      </w:r>
      <w:r>
        <w:rPr>
          <w:rFonts w:hint="eastAsia"/>
        </w:rPr>
        <w:t>既に助成金専用口座を開設していている場合は、下記に記入してください</w:t>
      </w:r>
    </w:p>
    <w:tbl>
      <w:tblPr>
        <w:tblW w:w="8788" w:type="dxa"/>
        <w:tblInd w:w="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594B64" w:rsidRPr="008820BB" w:rsidTr="00893973">
        <w:trPr>
          <w:cantSplit/>
          <w:trHeight w:val="411"/>
        </w:trPr>
        <w:tc>
          <w:tcPr>
            <w:tcW w:w="8788" w:type="dxa"/>
            <w:tcBorders>
              <w:bottom w:val="dashed" w:sz="4" w:space="0" w:color="auto"/>
            </w:tcBorders>
          </w:tcPr>
          <w:p w:rsidR="00594B64" w:rsidRPr="008820BB" w:rsidRDefault="00594B64" w:rsidP="00893973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 w:rsidRPr="008820BB">
              <w:rPr>
                <w:rFonts w:ascii="ＭＳ Ｐゴシック" w:eastAsia="ＭＳ Ｐゴシック" w:hAnsi="ＭＳ Ｐゴシック" w:hint="eastAsia"/>
                <w:b/>
                <w:w w:val="80"/>
                <w:sz w:val="16"/>
              </w:rPr>
              <w:t>（フリガナ）</w:t>
            </w:r>
            <w:r w:rsidRPr="008820BB">
              <w:rPr>
                <w:rFonts w:ascii="ＭＳ Ｐゴシック" w:eastAsia="ＭＳ Ｐゴシック" w:hAnsi="ＭＳ Ｐゴシック"/>
                <w:b/>
              </w:rPr>
              <w:t xml:space="preserve">                                </w:t>
            </w:r>
            <w:r w:rsidR="00853611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Pr="008820BB">
              <w:rPr>
                <w:rFonts w:ascii="ＭＳ Ｐゴシック" w:eastAsia="ＭＳ Ｐゴシック" w:hAnsi="ＭＳ Ｐゴシック" w:hint="eastAsia"/>
                <w:b/>
                <w:w w:val="80"/>
                <w:sz w:val="16"/>
              </w:rPr>
              <w:t>（フリガナ）</w:t>
            </w:r>
            <w:r w:rsidRPr="008820BB">
              <w:rPr>
                <w:rFonts w:ascii="ＭＳ Ｐゴシック" w:eastAsia="ＭＳ Ｐゴシック" w:hAnsi="ＭＳ Ｐゴシック"/>
                <w:b/>
              </w:rPr>
              <w:t xml:space="preserve">                                   </w:t>
            </w:r>
          </w:p>
        </w:tc>
      </w:tr>
      <w:tr w:rsidR="00594B64" w:rsidTr="00893973">
        <w:trPr>
          <w:cantSplit/>
          <w:trHeight w:val="1130"/>
        </w:trPr>
        <w:tc>
          <w:tcPr>
            <w:tcW w:w="8788" w:type="dxa"/>
            <w:tcBorders>
              <w:top w:val="dashed" w:sz="4" w:space="0" w:color="auto"/>
              <w:bottom w:val="single" w:sz="6" w:space="0" w:color="auto"/>
            </w:tcBorders>
            <w:vAlign w:val="bottom"/>
          </w:tcPr>
          <w:p w:rsidR="00594B64" w:rsidRDefault="00594B64" w:rsidP="00893973">
            <w:pPr>
              <w:spacing w:line="240" w:lineRule="exact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銀行・農協</w:t>
            </w:r>
          </w:p>
          <w:p w:rsidR="00594B64" w:rsidRDefault="00594B64" w:rsidP="00893973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信用金庫</w:t>
            </w:r>
            <w:r>
              <w:t xml:space="preserve">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支店</w:t>
            </w:r>
            <w:r>
              <w:t xml:space="preserve">  </w:t>
            </w:r>
            <w:r>
              <w:rPr>
                <w:rFonts w:hint="eastAsia"/>
              </w:rPr>
              <w:t>口座名義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</w:t>
            </w:r>
          </w:p>
          <w:p w:rsidR="00594B64" w:rsidRDefault="00594B64" w:rsidP="00893973">
            <w:pPr>
              <w:spacing w:beforeLines="50" w:before="120"/>
              <w:rPr>
                <w:sz w:val="16"/>
              </w:rPr>
            </w:pPr>
            <w:r>
              <w:rPr>
                <w:rFonts w:hint="eastAsia"/>
              </w:rPr>
              <w:t>口座種別</w:t>
            </w:r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普通預金</w:t>
            </w:r>
            <w:r>
              <w:rPr>
                <w:rFonts w:hint="eastAsia"/>
              </w:rPr>
              <w:t xml:space="preserve">]   </w:t>
            </w:r>
            <w:r>
              <w:rPr>
                <w:rFonts w:hint="eastAsia"/>
              </w:rPr>
              <w:t>口座番号</w:t>
            </w:r>
            <w:r>
              <w:t xml:space="preserve"> 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</w:t>
            </w:r>
            <w:r>
              <w:t xml:space="preserve">             </w:t>
            </w:r>
          </w:p>
        </w:tc>
      </w:tr>
    </w:tbl>
    <w:p w:rsidR="00594B64" w:rsidRPr="00BC6A2F" w:rsidRDefault="00594B64" w:rsidP="00853611">
      <w:pPr>
        <w:spacing w:line="240" w:lineRule="exact"/>
        <w:ind w:leftChars="190" w:left="399" w:rightChars="337" w:right="70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〔注〕</w:t>
      </w:r>
      <w:r w:rsidRPr="00BC6A2F">
        <w:rPr>
          <w:rFonts w:ascii="ＭＳ 明朝" w:hAnsi="ＭＳ 明朝" w:hint="eastAsia"/>
          <w:sz w:val="20"/>
        </w:rPr>
        <w:t>ゆうちょ銀行をご指定の場合、支店名欄には振込用の店名（3桁の漢数字）、口座番号欄には7桁の振込用口座番号をご記入下さい。</w:t>
      </w:r>
      <w:r>
        <w:rPr>
          <w:rFonts w:ascii="ＭＳ 明朝" w:hAnsi="ＭＳ 明朝" w:hint="eastAsia"/>
          <w:sz w:val="20"/>
        </w:rPr>
        <w:t>また、</w:t>
      </w:r>
      <w:r w:rsidRPr="00BC6A2F">
        <w:rPr>
          <w:rFonts w:ascii="ＭＳ 明朝" w:hAnsi="ＭＳ 明朝" w:hint="eastAsia"/>
          <w:sz w:val="20"/>
        </w:rPr>
        <w:t>口座名義は必ず</w:t>
      </w:r>
      <w:r>
        <w:rPr>
          <w:rFonts w:ascii="ＭＳ 明朝" w:hAnsi="ＭＳ 明朝" w:hint="eastAsia"/>
          <w:sz w:val="20"/>
        </w:rPr>
        <w:t>助成者</w:t>
      </w:r>
      <w:r w:rsidRPr="00BC6A2F">
        <w:rPr>
          <w:rFonts w:ascii="ＭＳ 明朝" w:hAnsi="ＭＳ 明朝" w:hint="eastAsia"/>
          <w:sz w:val="20"/>
        </w:rPr>
        <w:t>本人名義として下さい。</w:t>
      </w:r>
    </w:p>
    <w:sectPr w:rsidR="00594B64" w:rsidRPr="00BC6A2F" w:rsidSect="001D71D1">
      <w:footerReference w:type="default" r:id="rId8"/>
      <w:pgSz w:w="11906" w:h="16838"/>
      <w:pgMar w:top="720" w:right="991" w:bottom="240" w:left="1134" w:header="851" w:footer="113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77" w:rsidRDefault="00097277" w:rsidP="00F84767">
      <w:pPr>
        <w:spacing w:line="240" w:lineRule="auto"/>
      </w:pPr>
      <w:r>
        <w:separator/>
      </w:r>
    </w:p>
  </w:endnote>
  <w:endnote w:type="continuationSeparator" w:id="0">
    <w:p w:rsidR="00097277" w:rsidRDefault="00097277" w:rsidP="00F84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D1" w:rsidRDefault="001D71D1">
    <w:pPr>
      <w:pStyle w:val="a7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1B1C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1B1C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1D71D1" w:rsidRDefault="001D71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77" w:rsidRDefault="00097277" w:rsidP="00F84767">
      <w:pPr>
        <w:spacing w:line="240" w:lineRule="auto"/>
      </w:pPr>
      <w:r>
        <w:separator/>
      </w:r>
    </w:p>
  </w:footnote>
  <w:footnote w:type="continuationSeparator" w:id="0">
    <w:p w:rsidR="00097277" w:rsidRDefault="00097277" w:rsidP="00F847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51"/>
  <w:drawingGridHorizontalSpacing w:val="105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84767"/>
    <w:rsid w:val="00097277"/>
    <w:rsid w:val="000C7BF9"/>
    <w:rsid w:val="001D71D1"/>
    <w:rsid w:val="00317B28"/>
    <w:rsid w:val="00390350"/>
    <w:rsid w:val="003E12A7"/>
    <w:rsid w:val="00441E23"/>
    <w:rsid w:val="00444567"/>
    <w:rsid w:val="004F096B"/>
    <w:rsid w:val="00565093"/>
    <w:rsid w:val="00594B64"/>
    <w:rsid w:val="005A3FEB"/>
    <w:rsid w:val="005B39A5"/>
    <w:rsid w:val="006641B9"/>
    <w:rsid w:val="006D03B1"/>
    <w:rsid w:val="00792285"/>
    <w:rsid w:val="007A157E"/>
    <w:rsid w:val="007C72B4"/>
    <w:rsid w:val="007D2AB6"/>
    <w:rsid w:val="007E324E"/>
    <w:rsid w:val="00853611"/>
    <w:rsid w:val="00886DED"/>
    <w:rsid w:val="00893973"/>
    <w:rsid w:val="00910827"/>
    <w:rsid w:val="00935BE0"/>
    <w:rsid w:val="009B52F9"/>
    <w:rsid w:val="009F1B28"/>
    <w:rsid w:val="00A62C28"/>
    <w:rsid w:val="00AB4269"/>
    <w:rsid w:val="00AC0F7D"/>
    <w:rsid w:val="00C14234"/>
    <w:rsid w:val="00CD070A"/>
    <w:rsid w:val="00CF21B4"/>
    <w:rsid w:val="00D230B1"/>
    <w:rsid w:val="00D65E5E"/>
    <w:rsid w:val="00D93552"/>
    <w:rsid w:val="00DD4A07"/>
    <w:rsid w:val="00E67970"/>
    <w:rsid w:val="00F433BD"/>
    <w:rsid w:val="00F84767"/>
    <w:rsid w:val="00F9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rFonts w:eastAsia="Mincho"/>
      <w:sz w:val="24"/>
    </w:rPr>
  </w:style>
  <w:style w:type="paragraph" w:styleId="a4">
    <w:name w:val="Body Text"/>
    <w:basedOn w:val="a"/>
    <w:semiHidden/>
    <w:pPr>
      <w:spacing w:line="240" w:lineRule="exact"/>
    </w:pPr>
    <w:rPr>
      <w:sz w:val="18"/>
    </w:rPr>
  </w:style>
  <w:style w:type="paragraph" w:styleId="a5">
    <w:name w:val="header"/>
    <w:basedOn w:val="a"/>
    <w:link w:val="a6"/>
    <w:uiPriority w:val="99"/>
    <w:semiHidden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84767"/>
    <w:rPr>
      <w:sz w:val="21"/>
    </w:rPr>
  </w:style>
  <w:style w:type="paragraph" w:styleId="a7">
    <w:name w:val="footer"/>
    <w:basedOn w:val="a"/>
    <w:link w:val="a8"/>
    <w:uiPriority w:val="99"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767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445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456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rFonts w:eastAsia="Mincho"/>
      <w:sz w:val="24"/>
    </w:rPr>
  </w:style>
  <w:style w:type="paragraph" w:styleId="a4">
    <w:name w:val="Body Text"/>
    <w:basedOn w:val="a"/>
    <w:semiHidden/>
    <w:pPr>
      <w:spacing w:line="240" w:lineRule="exact"/>
    </w:pPr>
    <w:rPr>
      <w:sz w:val="18"/>
    </w:rPr>
  </w:style>
  <w:style w:type="paragraph" w:styleId="a5">
    <w:name w:val="header"/>
    <w:basedOn w:val="a"/>
    <w:link w:val="a6"/>
    <w:uiPriority w:val="99"/>
    <w:semiHidden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84767"/>
    <w:rPr>
      <w:sz w:val="21"/>
    </w:rPr>
  </w:style>
  <w:style w:type="paragraph" w:styleId="a7">
    <w:name w:val="footer"/>
    <w:basedOn w:val="a"/>
    <w:link w:val="a8"/>
    <w:uiPriority w:val="99"/>
    <w:unhideWhenUsed/>
    <w:rsid w:val="00F84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767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445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456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ED04-AC93-4BE8-B9DF-C3CDB6D5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9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公益信託  岩井久治記念奨学育英基金</vt:lpstr>
      <vt:lpstr>                     公益信託  岩井久治記念奨学育英基金</vt:lpstr>
    </vt:vector>
  </TitlesOfParts>
  <Company>住友信託銀行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信託  岩井久治記念奨学育英基金</dc:title>
  <dc:creator>住友信託銀行</dc:creator>
  <cp:lastModifiedBy>山崎 厚司</cp:lastModifiedBy>
  <cp:revision>3</cp:revision>
  <cp:lastPrinted>2015-09-07T02:25:00Z</cp:lastPrinted>
  <dcterms:created xsi:type="dcterms:W3CDTF">2016-09-20T06:45:00Z</dcterms:created>
  <dcterms:modified xsi:type="dcterms:W3CDTF">2016-09-20T06:51:00Z</dcterms:modified>
</cp:coreProperties>
</file>